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04" w:rsidRDefault="00271D04" w:rsidP="00271D04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(Тюменская область) </w:t>
      </w:r>
    </w:p>
    <w:p w:rsidR="00271D04" w:rsidRDefault="00271D04" w:rsidP="00271D04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Муниципальное казенное учреждение </w:t>
      </w:r>
    </w:p>
    <w:p w:rsidR="00271D04" w:rsidRDefault="00271D04" w:rsidP="00271D04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Сельский дом культуры села Покур»</w:t>
      </w:r>
    </w:p>
    <w:p w:rsidR="00271D04" w:rsidRDefault="00271D04" w:rsidP="00271D04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л.  Центральная, 76,             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тел.: 21 01 13 факс: 21 01 13 с. Покур, 628630                                                                                   </w:t>
      </w:r>
    </w:p>
    <w:p w:rsidR="00271D04" w:rsidRDefault="00271D04" w:rsidP="00271D04">
      <w:pPr>
        <w:pBdr>
          <w:top w:val="triple" w:sz="4" w:space="1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71D04" w:rsidRDefault="00271D04" w:rsidP="00271D04"/>
    <w:p w:rsidR="00271D04" w:rsidRDefault="00271D04" w:rsidP="00271D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работы на </w:t>
      </w:r>
      <w:r w:rsidR="000E5D01">
        <w:rPr>
          <w:rFonts w:ascii="Times New Roman" w:hAnsi="Times New Roman"/>
          <w:b/>
          <w:sz w:val="24"/>
          <w:szCs w:val="24"/>
        </w:rPr>
        <w:t>ноябрь</w:t>
      </w:r>
      <w:r w:rsidR="00164A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5 г.</w:t>
      </w:r>
    </w:p>
    <w:tbl>
      <w:tblPr>
        <w:tblW w:w="52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3109"/>
        <w:gridCol w:w="2349"/>
        <w:gridCol w:w="2457"/>
        <w:gridCol w:w="3149"/>
        <w:gridCol w:w="2262"/>
      </w:tblGrid>
      <w:tr w:rsidR="003D255E" w:rsidTr="004847CA"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04" w:rsidRDefault="0027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 и время начала мероприят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04" w:rsidRDefault="00271D04">
            <w:pPr>
              <w:tabs>
                <w:tab w:val="left" w:pos="11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04" w:rsidRDefault="0027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омендуемый возраст для посещен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04" w:rsidRDefault="0027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словия посещения мероприятия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04" w:rsidRDefault="0027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тор мероприятия (название учреждения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04" w:rsidRDefault="0027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</w:t>
            </w:r>
          </w:p>
          <w:p w:rsidR="00271D04" w:rsidRDefault="0027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ординатора мероприятия,</w:t>
            </w:r>
          </w:p>
          <w:p w:rsidR="00271D04" w:rsidRDefault="00271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нтактный телефон, факс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email</w:t>
            </w:r>
          </w:p>
        </w:tc>
      </w:tr>
      <w:tr w:rsidR="00271D04" w:rsidTr="004847CA">
        <w:trPr>
          <w:trHeight w:val="12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04" w:rsidRDefault="00271D04" w:rsidP="00271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F060D" w:rsidTr="004847CA">
        <w:trPr>
          <w:trHeight w:val="65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0D" w:rsidRDefault="00AF060D" w:rsidP="00890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оября 2015 г.</w:t>
            </w:r>
          </w:p>
          <w:p w:rsidR="00AF060D" w:rsidRDefault="004847CA" w:rsidP="00890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F060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0D" w:rsidRPr="006832FD" w:rsidRDefault="00AF060D" w:rsidP="0016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праздник «Берегите нашу землю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0D" w:rsidRDefault="002E7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ти (+5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0D" w:rsidRDefault="002E7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AF060D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CA" w:rsidRDefault="004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 МКУ «СДК села Покур» Бочарова Л.В.</w:t>
            </w:r>
          </w:p>
          <w:p w:rsidR="00AF060D" w:rsidRDefault="00484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</w:t>
            </w:r>
          </w:p>
        </w:tc>
      </w:tr>
      <w:tr w:rsidR="00890B20" w:rsidTr="004847CA">
        <w:trPr>
          <w:trHeight w:val="65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E1" w:rsidRDefault="004847CA" w:rsidP="00890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ноября 2015 г. 12</w:t>
            </w:r>
            <w:r w:rsidR="006832F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E1" w:rsidRPr="006832FD" w:rsidRDefault="006832FD" w:rsidP="00164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2FD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 «Гора самоцветов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0" w:rsidRDefault="00890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ти (+5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0" w:rsidRDefault="00890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20" w:rsidRDefault="00890B20" w:rsidP="00890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890B20" w:rsidRDefault="00890B20" w:rsidP="00890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890B20" w:rsidRDefault="00890B20" w:rsidP="00890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890B20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</w:t>
            </w:r>
          </w:p>
        </w:tc>
      </w:tr>
      <w:tr w:rsidR="003D255E" w:rsidTr="004847CA">
        <w:trPr>
          <w:trHeight w:val="65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E1" w:rsidRPr="00271D04" w:rsidRDefault="006832FD" w:rsidP="00890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ноября 2015 г. 12.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04" w:rsidRPr="006832FD" w:rsidRDefault="006832FD" w:rsidP="00F4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2FD">
              <w:rPr>
                <w:rFonts w:ascii="Times New Roman" w:hAnsi="Times New Roman"/>
                <w:sz w:val="24"/>
                <w:szCs w:val="24"/>
              </w:rPr>
              <w:t>Показ мультипликационного фильма «Князь Владими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04" w:rsidRDefault="0079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ти</w:t>
            </w:r>
            <w:r w:rsidR="006832F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(+5</w:t>
            </w:r>
            <w:r w:rsidR="00010A8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04" w:rsidRDefault="00010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F" w:rsidRDefault="00010A8F" w:rsidP="00010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010A8F" w:rsidRDefault="00010A8F" w:rsidP="00010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271D04" w:rsidRDefault="00010A8F" w:rsidP="00010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4847CA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E7C79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93428B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 </w:t>
            </w:r>
          </w:p>
        </w:tc>
      </w:tr>
      <w:tr w:rsidR="00E95AB1" w:rsidTr="004847CA">
        <w:trPr>
          <w:trHeight w:val="65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1" w:rsidRDefault="006832FD" w:rsidP="00890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4847CA">
              <w:rPr>
                <w:rFonts w:ascii="Times New Roman" w:hAnsi="Times New Roman"/>
                <w:sz w:val="24"/>
                <w:szCs w:val="24"/>
              </w:rPr>
              <w:t xml:space="preserve"> ноября 2015 г. 12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1" w:rsidRPr="006832FD" w:rsidRDefault="004847CA" w:rsidP="00F4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собрание</w:t>
            </w:r>
            <w:r w:rsidR="006832FD" w:rsidRPr="006832FD">
              <w:rPr>
                <w:rFonts w:ascii="Times New Roman" w:hAnsi="Times New Roman"/>
                <w:sz w:val="24"/>
                <w:szCs w:val="24"/>
              </w:rPr>
              <w:t xml:space="preserve"> «В день Единства -будем вместе, будем рядом </w:t>
            </w:r>
            <w:r w:rsidR="006832FD" w:rsidRPr="006832FD">
              <w:rPr>
                <w:rFonts w:ascii="Times New Roman" w:hAnsi="Times New Roman"/>
                <w:sz w:val="24"/>
                <w:szCs w:val="24"/>
              </w:rPr>
              <w:lastRenderedPageBreak/>
              <w:t>навсегда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ое Дню народного Единств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1" w:rsidRDefault="002E7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все возрастные категори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1" w:rsidRDefault="002E7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E95AB1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у администраци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E95AB1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8-(346-6) -210-113 </w:t>
            </w:r>
          </w:p>
        </w:tc>
      </w:tr>
      <w:tr w:rsidR="003D255E" w:rsidTr="004847CA">
        <w:trPr>
          <w:trHeight w:val="127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0" w:rsidRPr="00E95AB1" w:rsidRDefault="004847CA" w:rsidP="006832FD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ноября 2015 г. 12.2</w:t>
            </w:r>
            <w:r w:rsidR="006832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04" w:rsidRPr="006832FD" w:rsidRDefault="006832FD" w:rsidP="00E95AB1">
            <w:pPr>
              <w:rPr>
                <w:rFonts w:ascii="Times New Roman" w:hAnsi="Times New Roman"/>
                <w:sz w:val="24"/>
                <w:szCs w:val="24"/>
              </w:rPr>
            </w:pPr>
            <w:r w:rsidRPr="006832FD">
              <w:rPr>
                <w:rFonts w:ascii="Times New Roman" w:hAnsi="Times New Roman"/>
                <w:sz w:val="24"/>
                <w:szCs w:val="24"/>
              </w:rPr>
              <w:t>Народные гуляния «Мы вместе, мы рядом»</w:t>
            </w:r>
            <w:r w:rsidR="002F3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B3F" w:rsidRPr="002F3B3F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04" w:rsidRDefault="002E7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 возрастные категории</w:t>
            </w:r>
            <w:r w:rsidR="004847C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04" w:rsidRDefault="00010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F" w:rsidRDefault="00010A8F" w:rsidP="00010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010A8F" w:rsidRDefault="00010A8F" w:rsidP="00010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271D04" w:rsidRDefault="00715676" w:rsidP="00010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у администраци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890B20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 </w:t>
            </w:r>
          </w:p>
        </w:tc>
      </w:tr>
      <w:tr w:rsidR="00715676" w:rsidTr="004847CA">
        <w:trPr>
          <w:trHeight w:val="127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6" w:rsidRDefault="00715676" w:rsidP="006832FD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 2015 г.</w:t>
            </w:r>
          </w:p>
          <w:p w:rsidR="00715676" w:rsidRDefault="00715676" w:rsidP="006832FD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6" w:rsidRPr="006832FD" w:rsidRDefault="00715676" w:rsidP="00E95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первенство по гиревому спорту, армреслингу, дартцу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6" w:rsidRDefault="00715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3B3F">
              <w:rPr>
                <w:rFonts w:ascii="Times New Roman" w:hAnsi="Times New Roman"/>
                <w:sz w:val="24"/>
                <w:szCs w:val="24"/>
              </w:rPr>
              <w:t>Молодежная и взрослая аудитор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6" w:rsidRDefault="00715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6" w:rsidRDefault="00715676" w:rsidP="0071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715676" w:rsidRDefault="00715676" w:rsidP="0071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715676" w:rsidRDefault="00715676" w:rsidP="0071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у администраци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6" w:rsidRDefault="00715676" w:rsidP="0071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715676" w:rsidRDefault="00715676" w:rsidP="0071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</w:t>
            </w:r>
          </w:p>
        </w:tc>
      </w:tr>
      <w:tr w:rsidR="004847CA" w:rsidTr="004847CA">
        <w:trPr>
          <w:trHeight w:val="127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CA" w:rsidRDefault="004847CA" w:rsidP="006832FD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 2015 г</w:t>
            </w:r>
          </w:p>
          <w:p w:rsidR="004847CA" w:rsidRDefault="004847CA" w:rsidP="006832FD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CA" w:rsidRPr="006832FD" w:rsidRDefault="004847CA" w:rsidP="004847CA">
            <w:pPr>
              <w:rPr>
                <w:rFonts w:ascii="Times New Roman" w:hAnsi="Times New Roman"/>
                <w:sz w:val="24"/>
                <w:szCs w:val="24"/>
              </w:rPr>
            </w:pPr>
            <w:r w:rsidRPr="006832FD">
              <w:rPr>
                <w:rFonts w:ascii="Times New Roman" w:hAnsi="Times New Roman"/>
                <w:sz w:val="24"/>
                <w:szCs w:val="24"/>
              </w:rPr>
              <w:t>Показ художественного фильма «</w:t>
            </w:r>
            <w:r>
              <w:rPr>
                <w:rFonts w:ascii="Times New Roman" w:hAnsi="Times New Roman"/>
                <w:sz w:val="24"/>
                <w:szCs w:val="24"/>
              </w:rPr>
              <w:t>Князь Владимир</w:t>
            </w:r>
            <w:r w:rsidRPr="006832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CA" w:rsidRDefault="002E7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ти (+5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CA" w:rsidRDefault="002E7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4847CA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4847CA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</w:t>
            </w:r>
          </w:p>
        </w:tc>
      </w:tr>
      <w:tr w:rsidR="003D255E" w:rsidTr="004847CA">
        <w:trPr>
          <w:trHeight w:val="65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1" w:rsidRPr="00E95AB1" w:rsidRDefault="006832FD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 2015 г. 20.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04" w:rsidRPr="006832FD" w:rsidRDefault="006832FD" w:rsidP="00890B20">
            <w:pPr>
              <w:tabs>
                <w:tab w:val="left" w:pos="2124"/>
              </w:tabs>
              <w:rPr>
                <w:rFonts w:ascii="Times New Roman" w:hAnsi="Times New Roman"/>
                <w:sz w:val="24"/>
                <w:szCs w:val="24"/>
              </w:rPr>
            </w:pPr>
            <w:r w:rsidRPr="006832FD">
              <w:rPr>
                <w:rFonts w:ascii="Times New Roman" w:hAnsi="Times New Roman"/>
                <w:sz w:val="24"/>
                <w:szCs w:val="24"/>
              </w:rPr>
              <w:t>Развлекательная программа «Зажигай ночь!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04" w:rsidRDefault="00E95AB1" w:rsidP="00010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олодые семейные пары, молодежь</w:t>
            </w:r>
            <w:r w:rsidR="00010A8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10DE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+22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04" w:rsidRDefault="00010A8F" w:rsidP="0079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ход </w:t>
            </w:r>
            <w:r w:rsidR="007963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8F" w:rsidRDefault="00010A8F" w:rsidP="00010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010A8F" w:rsidRDefault="00010A8F" w:rsidP="00010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271D04" w:rsidRDefault="00010A8F" w:rsidP="00010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 МКУ «СДК села Покур» Бочарова Л.В.</w:t>
            </w:r>
          </w:p>
          <w:p w:rsidR="0093428B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</w:t>
            </w:r>
          </w:p>
        </w:tc>
      </w:tr>
      <w:tr w:rsidR="003D255E" w:rsidTr="004847CA">
        <w:trPr>
          <w:trHeight w:val="65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3F" w:rsidRDefault="002F3B3F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 2015</w:t>
            </w:r>
          </w:p>
          <w:p w:rsidR="00E95AB1" w:rsidRDefault="002F3B3F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</w:t>
            </w:r>
            <w:r w:rsidR="000E5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04" w:rsidRPr="00E95AB1" w:rsidRDefault="006832FD" w:rsidP="002F3B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2FD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2F3B3F">
              <w:rPr>
                <w:rFonts w:ascii="Times New Roman" w:hAnsi="Times New Roman"/>
                <w:sz w:val="24"/>
                <w:szCs w:val="24"/>
              </w:rPr>
              <w:t xml:space="preserve"> творческих объединений </w:t>
            </w:r>
            <w:r w:rsidRPr="006832FD">
              <w:rPr>
                <w:rFonts w:ascii="Times New Roman" w:hAnsi="Times New Roman"/>
                <w:sz w:val="24"/>
                <w:szCs w:val="24"/>
              </w:rPr>
              <w:t xml:space="preserve"> «Мы ищем таланты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04" w:rsidRPr="002F3B3F" w:rsidRDefault="002F3B3F" w:rsidP="00166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3B3F">
              <w:rPr>
                <w:rFonts w:ascii="Times New Roman" w:hAnsi="Times New Roman"/>
                <w:sz w:val="24"/>
                <w:szCs w:val="24"/>
              </w:rPr>
              <w:t xml:space="preserve">Молодежная и взрослая аудитория </w:t>
            </w:r>
            <w:r w:rsidRPr="002F3B3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66267" w:rsidRPr="002F3B3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04" w:rsidRDefault="00166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67" w:rsidRDefault="00166267" w:rsidP="001662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166267" w:rsidRDefault="00166267" w:rsidP="001662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271D04" w:rsidRDefault="00166267" w:rsidP="001662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93428B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 </w:t>
            </w:r>
          </w:p>
        </w:tc>
      </w:tr>
      <w:tr w:rsidR="006832FD" w:rsidTr="004847CA">
        <w:trPr>
          <w:trHeight w:val="65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Default="002F3B3F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832FD">
              <w:rPr>
                <w:rFonts w:ascii="Times New Roman" w:hAnsi="Times New Roman"/>
                <w:sz w:val="24"/>
                <w:szCs w:val="24"/>
              </w:rPr>
              <w:t xml:space="preserve"> ноября 2015  00.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Pr="006832FD" w:rsidRDefault="006832FD" w:rsidP="006832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2FD">
              <w:rPr>
                <w:rFonts w:ascii="Times New Roman" w:hAnsi="Times New Roman"/>
                <w:sz w:val="24"/>
                <w:szCs w:val="24"/>
              </w:rPr>
              <w:t>Показ художественного фильма «Дружина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Pr="002F3B3F" w:rsidRDefault="002F3B3F" w:rsidP="00166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3B3F">
              <w:rPr>
                <w:rFonts w:ascii="Times New Roman" w:hAnsi="Times New Roman"/>
                <w:sz w:val="24"/>
                <w:szCs w:val="24"/>
              </w:rPr>
              <w:t>Молодежная и взрослая аудитор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Default="002E7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6832FD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6832FD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</w:t>
            </w:r>
          </w:p>
        </w:tc>
      </w:tr>
      <w:tr w:rsidR="006832FD" w:rsidTr="004847CA">
        <w:trPr>
          <w:trHeight w:val="65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Default="006832FD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оября 2015 г. 18.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Pr="006832FD" w:rsidRDefault="006832FD" w:rsidP="006832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2FD">
              <w:rPr>
                <w:rFonts w:ascii="Times New Roman" w:hAnsi="Times New Roman"/>
                <w:sz w:val="24"/>
                <w:szCs w:val="24"/>
              </w:rPr>
              <w:t>Показ художественного фильма «Русь изначальная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Pr="002F3B3F" w:rsidRDefault="002F3B3F" w:rsidP="00166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3B3F">
              <w:rPr>
                <w:rFonts w:ascii="Times New Roman" w:hAnsi="Times New Roman"/>
                <w:sz w:val="24"/>
                <w:szCs w:val="24"/>
              </w:rPr>
              <w:t>Молодежная и взрослая аудитор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Default="002E7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6832FD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6832FD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</w:t>
            </w:r>
          </w:p>
        </w:tc>
      </w:tr>
      <w:tr w:rsidR="00AF060D" w:rsidTr="004847CA">
        <w:trPr>
          <w:trHeight w:val="65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0D" w:rsidRDefault="00AF060D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ноября 2015 г.</w:t>
            </w:r>
          </w:p>
          <w:p w:rsidR="00AF060D" w:rsidRDefault="00AF060D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0D" w:rsidRPr="006832FD" w:rsidRDefault="00AF060D" w:rsidP="006832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 «Страна сказок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0D" w:rsidRPr="002F3B3F" w:rsidRDefault="002E7C79" w:rsidP="001662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ти (+5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0D" w:rsidRDefault="002E7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AF060D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AF060D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</w:t>
            </w:r>
          </w:p>
        </w:tc>
      </w:tr>
      <w:tr w:rsidR="006832FD" w:rsidTr="004847CA">
        <w:trPr>
          <w:trHeight w:val="65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Default="006832FD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оября 2015 г. 18.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Pr="006832FD" w:rsidRDefault="006832FD" w:rsidP="006832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2FD">
              <w:rPr>
                <w:rFonts w:ascii="Times New Roman" w:hAnsi="Times New Roman"/>
                <w:sz w:val="24"/>
                <w:szCs w:val="24"/>
              </w:rPr>
              <w:t>Показ художественного фильма «Александр Невский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Pr="002F3B3F" w:rsidRDefault="002F3B3F" w:rsidP="00166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3B3F">
              <w:rPr>
                <w:rFonts w:ascii="Times New Roman" w:hAnsi="Times New Roman"/>
                <w:sz w:val="24"/>
                <w:szCs w:val="24"/>
              </w:rPr>
              <w:t>Молодежная и взрослая аудитор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Default="002E7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6832FD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6832FD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</w:t>
            </w:r>
          </w:p>
        </w:tc>
      </w:tr>
      <w:tr w:rsidR="006832FD" w:rsidTr="004847CA">
        <w:trPr>
          <w:trHeight w:val="65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Default="002F3B3F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оября 2015 г.</w:t>
            </w:r>
          </w:p>
          <w:p w:rsidR="004847CA" w:rsidRDefault="004847CA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2F3B3F" w:rsidRDefault="002F3B3F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Pr="006832FD" w:rsidRDefault="006832FD" w:rsidP="006832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2FD">
              <w:rPr>
                <w:rFonts w:ascii="Times New Roman" w:hAnsi="Times New Roman"/>
                <w:sz w:val="24"/>
                <w:szCs w:val="24"/>
              </w:rPr>
              <w:t>«Мы все такие разные» Игровая программа, посвященная дню толерантност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Pr="002F3B3F" w:rsidRDefault="002E7C79" w:rsidP="00166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ростки, молодежь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Default="002E7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6832FD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6832FD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</w:t>
            </w:r>
          </w:p>
        </w:tc>
      </w:tr>
      <w:tr w:rsidR="006832FD" w:rsidTr="00715676">
        <w:trPr>
          <w:trHeight w:val="995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Default="006832FD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 2015 18.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Pr="006832FD" w:rsidRDefault="006832FD" w:rsidP="006832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2FD">
              <w:rPr>
                <w:rFonts w:ascii="Times New Roman" w:hAnsi="Times New Roman"/>
                <w:sz w:val="24"/>
                <w:szCs w:val="24"/>
              </w:rPr>
              <w:t>Показ художественного фильма «Анастасия Слуцкая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Pr="002F3B3F" w:rsidRDefault="002F3B3F" w:rsidP="00166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3B3F">
              <w:rPr>
                <w:rFonts w:ascii="Times New Roman" w:hAnsi="Times New Roman"/>
                <w:sz w:val="24"/>
                <w:szCs w:val="24"/>
              </w:rPr>
              <w:t>Молодежная и взрослая аудитор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Default="002E7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6832FD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6832FD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</w:t>
            </w:r>
          </w:p>
        </w:tc>
      </w:tr>
      <w:tr w:rsidR="006832FD" w:rsidTr="004847CA">
        <w:trPr>
          <w:trHeight w:val="65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Default="006832FD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 2015 г. 12.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Pr="006832FD" w:rsidRDefault="006832FD" w:rsidP="006832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2FD">
              <w:rPr>
                <w:rFonts w:ascii="Times New Roman" w:hAnsi="Times New Roman"/>
                <w:sz w:val="24"/>
                <w:szCs w:val="24"/>
              </w:rPr>
              <w:t>Показ художественного фильма «Ярослав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Default="002E7C79" w:rsidP="00166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ти (+5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D" w:rsidRDefault="002E7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6832FD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6832FD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</w:t>
            </w:r>
          </w:p>
        </w:tc>
      </w:tr>
      <w:tr w:rsidR="00715676" w:rsidTr="004847CA">
        <w:trPr>
          <w:trHeight w:val="65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6" w:rsidRDefault="00715676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ноября 2015 г.</w:t>
            </w:r>
          </w:p>
          <w:p w:rsidR="00715676" w:rsidRDefault="00715676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6" w:rsidRPr="006832FD" w:rsidRDefault="00715676" w:rsidP="006832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2FD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го фильма «Туман</w:t>
            </w:r>
            <w:r w:rsidRPr="006832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6" w:rsidRDefault="00715676" w:rsidP="00166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ростки, молодежь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6" w:rsidRDefault="00715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6" w:rsidRDefault="00715676" w:rsidP="0071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715676" w:rsidRDefault="00715676" w:rsidP="0071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715676" w:rsidRDefault="00715676" w:rsidP="0071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6" w:rsidRDefault="00715676" w:rsidP="0071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715676" w:rsidRDefault="00715676" w:rsidP="0071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</w:t>
            </w:r>
          </w:p>
        </w:tc>
      </w:tr>
      <w:tr w:rsidR="002F3B3F" w:rsidTr="004847CA">
        <w:trPr>
          <w:trHeight w:val="65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3F" w:rsidRDefault="002F3B3F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оября 2015 г.</w:t>
            </w:r>
          </w:p>
          <w:p w:rsidR="004847CA" w:rsidRDefault="004847CA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2F3B3F" w:rsidRDefault="002F3B3F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3F" w:rsidRPr="006832FD" w:rsidRDefault="002F3B3F" w:rsidP="006832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романсов </w:t>
            </w:r>
            <w:r w:rsidRPr="002F3B3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Старое доброе душу согреет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3F" w:rsidRDefault="002E7C79" w:rsidP="00166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3B3F">
              <w:rPr>
                <w:rFonts w:ascii="Times New Roman" w:hAnsi="Times New Roman"/>
                <w:sz w:val="24"/>
                <w:szCs w:val="24"/>
              </w:rPr>
              <w:t>Молодежная и взрослая аудитор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3F" w:rsidRDefault="002E7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2F3B3F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2F3B3F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</w:t>
            </w:r>
          </w:p>
        </w:tc>
      </w:tr>
      <w:tr w:rsidR="002F3B3F" w:rsidTr="004847CA">
        <w:trPr>
          <w:trHeight w:val="65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3F" w:rsidRDefault="002F3B3F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ноября 2015 г.</w:t>
            </w:r>
          </w:p>
          <w:p w:rsidR="002F3B3F" w:rsidRDefault="004847CA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F3B3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3F" w:rsidRDefault="002F3B3F" w:rsidP="006832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в детском саду «Друзья четвероногие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3F" w:rsidRDefault="002E7C79" w:rsidP="00166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ти (+3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3F" w:rsidRDefault="002E7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2F3B3F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2F3B3F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</w:t>
            </w:r>
          </w:p>
        </w:tc>
      </w:tr>
      <w:tr w:rsidR="002F3B3F" w:rsidTr="004847CA">
        <w:trPr>
          <w:trHeight w:val="65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3F" w:rsidRDefault="002F3B3F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 ноября 2015 г. 20.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3F" w:rsidRDefault="002F3B3F" w:rsidP="006832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в клубе молодой семьи «Веселая компания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3F" w:rsidRDefault="002E7C79" w:rsidP="00166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F3B3F">
              <w:rPr>
                <w:rFonts w:ascii="Times New Roman" w:hAnsi="Times New Roman"/>
                <w:sz w:val="24"/>
                <w:szCs w:val="24"/>
              </w:rPr>
              <w:t>Молодежная и взрослая аудитор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3F" w:rsidRDefault="002E7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2F3B3F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2F3B3F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</w:t>
            </w:r>
          </w:p>
        </w:tc>
      </w:tr>
      <w:tr w:rsidR="00715676" w:rsidTr="004847CA">
        <w:trPr>
          <w:trHeight w:val="65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6" w:rsidRDefault="00715676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ноября 2015 г </w:t>
            </w:r>
          </w:p>
          <w:p w:rsidR="00715676" w:rsidRDefault="00715676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6" w:rsidRDefault="00715676" w:rsidP="006832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поселка по мини-футболу, в рамках акции «Мы против наркотиков»</w:t>
            </w:r>
          </w:p>
          <w:p w:rsidR="00345132" w:rsidRPr="00345132" w:rsidRDefault="00345132" w:rsidP="006832F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0" w:name="_GoBack"/>
            <w:r w:rsidRPr="00824455">
              <w:rPr>
                <w:rFonts w:ascii="Times New Roman" w:hAnsi="Times New Roman"/>
                <w:sz w:val="24"/>
                <w:szCs w:val="24"/>
              </w:rPr>
              <w:t xml:space="preserve">первенство по стрельбе из п/винтовки, </w:t>
            </w:r>
            <w:proofErr w:type="spellStart"/>
            <w:r w:rsidRPr="00824455">
              <w:rPr>
                <w:rFonts w:ascii="Times New Roman" w:hAnsi="Times New Roman"/>
                <w:sz w:val="24"/>
                <w:szCs w:val="24"/>
              </w:rPr>
              <w:t>дартц</w:t>
            </w:r>
            <w:proofErr w:type="spellEnd"/>
            <w:r w:rsidRPr="00824455">
              <w:rPr>
                <w:rFonts w:ascii="Times New Roman" w:hAnsi="Times New Roman"/>
                <w:sz w:val="24"/>
                <w:szCs w:val="24"/>
              </w:rPr>
              <w:t xml:space="preserve">, прыжки с </w:t>
            </w:r>
            <w:proofErr w:type="spellStart"/>
            <w:r w:rsidRPr="00824455">
              <w:rPr>
                <w:rFonts w:ascii="Times New Roman" w:hAnsi="Times New Roman"/>
                <w:sz w:val="24"/>
                <w:szCs w:val="24"/>
              </w:rPr>
              <w:t>метса</w:t>
            </w:r>
            <w:proofErr w:type="spellEnd"/>
            <w:r w:rsidRPr="00824455">
              <w:rPr>
                <w:rFonts w:ascii="Times New Roman" w:hAnsi="Times New Roman"/>
                <w:sz w:val="24"/>
                <w:szCs w:val="24"/>
              </w:rPr>
              <w:t xml:space="preserve"> среди старшеклассников, в рамках проведения соревнований «Первый среди равных»</w:t>
            </w:r>
            <w:bookmarkEnd w:id="0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6" w:rsidRPr="002F3B3F" w:rsidRDefault="00715676" w:rsidP="001662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молодежь, представители организаций и предприятий поселк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6" w:rsidRDefault="00715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6" w:rsidRDefault="00715676" w:rsidP="0071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715676" w:rsidRDefault="00715676" w:rsidP="0071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715676" w:rsidRDefault="00715676" w:rsidP="0071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 Покурская ОСШ спортивный за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6" w:rsidRDefault="00715676" w:rsidP="0071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715676" w:rsidRDefault="00715676" w:rsidP="00715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</w:t>
            </w:r>
          </w:p>
        </w:tc>
      </w:tr>
      <w:tr w:rsidR="002F3B3F" w:rsidTr="004847CA">
        <w:trPr>
          <w:trHeight w:val="65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3F" w:rsidRDefault="002F3B3F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оября 2015 г. 15.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3F" w:rsidRDefault="002F3B3F" w:rsidP="006832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в клубе пенсионеров «Надежда», посвяще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дню матери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3F" w:rsidRDefault="002E7C79" w:rsidP="00166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3F" w:rsidRDefault="002E7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2F3B3F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2F3B3F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</w:t>
            </w:r>
          </w:p>
        </w:tc>
      </w:tr>
      <w:tr w:rsidR="00076DF0" w:rsidTr="004847CA">
        <w:trPr>
          <w:trHeight w:val="65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F0" w:rsidRDefault="00076DF0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оября 2015 г</w:t>
            </w:r>
          </w:p>
          <w:p w:rsidR="00076DF0" w:rsidRDefault="00076DF0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F0" w:rsidRDefault="00076DF0" w:rsidP="006832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 «Бабушка, мама, я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F0" w:rsidRDefault="00076DF0" w:rsidP="00166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 возрастные категории</w:t>
            </w:r>
          </w:p>
          <w:p w:rsidR="00076DF0" w:rsidRDefault="00076DF0" w:rsidP="00166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F0" w:rsidRDefault="00076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F0" w:rsidRDefault="00076DF0" w:rsidP="00076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076DF0" w:rsidRDefault="00076DF0" w:rsidP="00076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076DF0" w:rsidRDefault="00076DF0" w:rsidP="00076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F0" w:rsidRDefault="00076DF0" w:rsidP="00076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076DF0" w:rsidRDefault="00076DF0" w:rsidP="00076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</w:t>
            </w:r>
          </w:p>
        </w:tc>
      </w:tr>
      <w:tr w:rsidR="002F3B3F" w:rsidTr="004847CA">
        <w:trPr>
          <w:trHeight w:val="65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3F" w:rsidRDefault="002F3B3F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ноября 2015 г. 15.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3F" w:rsidRDefault="002F3B3F" w:rsidP="006832F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ина улыбка» праздничный концер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3F" w:rsidRDefault="00715676" w:rsidP="00166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се </w:t>
            </w:r>
            <w:r w:rsidR="002E7C7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зрастные категори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3F" w:rsidRDefault="002E7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2F3B3F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2F3B3F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</w:t>
            </w:r>
          </w:p>
        </w:tc>
      </w:tr>
      <w:tr w:rsidR="00E95AB1" w:rsidTr="004847CA">
        <w:trPr>
          <w:trHeight w:val="65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1" w:rsidRDefault="00E95AB1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ую пятницу и воскресень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1" w:rsidRPr="00E95AB1" w:rsidRDefault="00E95AB1" w:rsidP="00293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AB1">
              <w:rPr>
                <w:rFonts w:ascii="Times New Roman" w:hAnsi="Times New Roman"/>
                <w:sz w:val="24"/>
                <w:szCs w:val="24"/>
              </w:rPr>
              <w:t>демонстрация мультипликационных и художественный фильмов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1" w:rsidRDefault="00D10DEF" w:rsidP="00166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+4)</w:t>
            </w:r>
          </w:p>
          <w:p w:rsidR="00D10DEF" w:rsidRDefault="00D10DEF" w:rsidP="00166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D10DEF" w:rsidRDefault="00D10DEF" w:rsidP="00166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+12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1" w:rsidRDefault="00D10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EF" w:rsidRDefault="00D10DEF" w:rsidP="00D1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D10DEF" w:rsidRDefault="00D10DEF" w:rsidP="00D1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E95AB1" w:rsidRDefault="00D10DEF" w:rsidP="00D1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E95AB1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 </w:t>
            </w:r>
          </w:p>
        </w:tc>
      </w:tr>
      <w:tr w:rsidR="00E95AB1" w:rsidTr="004847CA">
        <w:trPr>
          <w:trHeight w:val="65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1" w:rsidRDefault="00E95AB1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ждую пятницу и субботу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1" w:rsidRPr="00E95AB1" w:rsidRDefault="00E95AB1" w:rsidP="00E95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AB1">
              <w:rPr>
                <w:rFonts w:ascii="Times New Roman" w:hAnsi="Times New Roman"/>
                <w:sz w:val="24"/>
                <w:szCs w:val="24"/>
              </w:rPr>
              <w:t>дискотека молодежи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1" w:rsidRDefault="00D10DEF" w:rsidP="00166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+14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B1" w:rsidRDefault="00D10D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ной билет 35 руб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EF" w:rsidRDefault="00D10DEF" w:rsidP="00D1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D10DEF" w:rsidRDefault="00D10DEF" w:rsidP="00D1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E95AB1" w:rsidRDefault="00D10DEF" w:rsidP="00D1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E95AB1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 </w:t>
            </w:r>
          </w:p>
        </w:tc>
      </w:tr>
      <w:tr w:rsidR="00D10DEF" w:rsidTr="004847CA">
        <w:trPr>
          <w:trHeight w:val="651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EF" w:rsidRDefault="00D10DEF" w:rsidP="00293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е воскресенье месяц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EF" w:rsidRPr="00D10DEF" w:rsidRDefault="00D10DEF" w:rsidP="00E95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DEF">
              <w:rPr>
                <w:rFonts w:ascii="Times New Roman" w:hAnsi="Times New Roman"/>
                <w:sz w:val="24"/>
                <w:szCs w:val="24"/>
              </w:rPr>
              <w:t>Детский киноклуб «Кинотрамвай». Показ м/ф, игровая программа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EF" w:rsidRDefault="00D10DEF" w:rsidP="001662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ти (+ 4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EF" w:rsidRDefault="002E7C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EF" w:rsidRDefault="00D10DEF" w:rsidP="00D1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D10DEF" w:rsidRDefault="00D10DEF" w:rsidP="00D1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D10DEF" w:rsidRDefault="00D10DEF" w:rsidP="00D1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Сельский дом культуры села Покур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79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СДК села Покур» Бочарова Л.В.</w:t>
            </w:r>
          </w:p>
          <w:p w:rsidR="000E5D01" w:rsidRDefault="002E7C79" w:rsidP="002E7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-(346-6) -210-113 </w:t>
            </w:r>
          </w:p>
        </w:tc>
      </w:tr>
    </w:tbl>
    <w:p w:rsidR="00D10DEF" w:rsidRDefault="00D10DEF" w:rsidP="00E8508D">
      <w:pPr>
        <w:rPr>
          <w:rFonts w:ascii="Times New Roman" w:hAnsi="Times New Roman"/>
          <w:sz w:val="24"/>
          <w:szCs w:val="24"/>
        </w:rPr>
      </w:pPr>
    </w:p>
    <w:p w:rsidR="00D10DEF" w:rsidRDefault="00D10DEF" w:rsidP="00E8508D">
      <w:pPr>
        <w:rPr>
          <w:rFonts w:ascii="Times New Roman" w:hAnsi="Times New Roman"/>
          <w:sz w:val="24"/>
          <w:szCs w:val="24"/>
        </w:rPr>
      </w:pPr>
    </w:p>
    <w:p w:rsidR="000E476D" w:rsidRPr="000E476D" w:rsidRDefault="000E476D" w:rsidP="00E8508D">
      <w:pPr>
        <w:rPr>
          <w:rFonts w:ascii="Times New Roman" w:hAnsi="Times New Roman"/>
          <w:sz w:val="24"/>
          <w:szCs w:val="24"/>
        </w:rPr>
      </w:pPr>
      <w:r w:rsidRPr="000E476D">
        <w:rPr>
          <w:rFonts w:ascii="Times New Roman" w:hAnsi="Times New Roman"/>
          <w:sz w:val="24"/>
          <w:szCs w:val="24"/>
        </w:rPr>
        <w:t>Художественный руководитель:</w:t>
      </w:r>
      <w:r w:rsidRPr="000E476D">
        <w:rPr>
          <w:rFonts w:ascii="Times New Roman" w:hAnsi="Times New Roman"/>
          <w:sz w:val="24"/>
          <w:szCs w:val="24"/>
        </w:rPr>
        <w:tab/>
      </w:r>
      <w:r w:rsidRPr="000E476D">
        <w:rPr>
          <w:rFonts w:ascii="Times New Roman" w:hAnsi="Times New Roman"/>
          <w:sz w:val="24"/>
          <w:szCs w:val="24"/>
        </w:rPr>
        <w:tab/>
      </w:r>
      <w:r w:rsidRPr="000E476D">
        <w:rPr>
          <w:rFonts w:ascii="Times New Roman" w:hAnsi="Times New Roman"/>
          <w:sz w:val="24"/>
          <w:szCs w:val="24"/>
        </w:rPr>
        <w:tab/>
      </w:r>
      <w:r w:rsidRPr="000E476D">
        <w:rPr>
          <w:rFonts w:ascii="Times New Roman" w:hAnsi="Times New Roman"/>
          <w:sz w:val="24"/>
          <w:szCs w:val="24"/>
        </w:rPr>
        <w:tab/>
        <w:t>Л.Л. Колесина</w:t>
      </w:r>
      <w:r w:rsidR="00D10DEF">
        <w:rPr>
          <w:rFonts w:ascii="Times New Roman" w:hAnsi="Times New Roman"/>
          <w:sz w:val="24"/>
          <w:szCs w:val="24"/>
        </w:rPr>
        <w:t xml:space="preserve"> </w:t>
      </w:r>
    </w:p>
    <w:p w:rsidR="000E476D" w:rsidRPr="000E476D" w:rsidRDefault="000E476D">
      <w:pPr>
        <w:rPr>
          <w:rFonts w:ascii="Times New Roman" w:hAnsi="Times New Roman"/>
          <w:sz w:val="24"/>
          <w:szCs w:val="24"/>
        </w:rPr>
      </w:pPr>
    </w:p>
    <w:sectPr w:rsidR="000E476D" w:rsidRPr="000E476D" w:rsidSect="00271D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3D0B"/>
    <w:multiLevelType w:val="hybridMultilevel"/>
    <w:tmpl w:val="DE5E7352"/>
    <w:lvl w:ilvl="0" w:tplc="6144ECF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D3BCC"/>
    <w:multiLevelType w:val="hybridMultilevel"/>
    <w:tmpl w:val="8C28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3444C"/>
    <w:multiLevelType w:val="hybridMultilevel"/>
    <w:tmpl w:val="214E060C"/>
    <w:lvl w:ilvl="0" w:tplc="FA50733C">
      <w:start w:val="19"/>
      <w:numFmt w:val="decimal"/>
      <w:lvlText w:val="%1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61D751D2"/>
    <w:multiLevelType w:val="hybridMultilevel"/>
    <w:tmpl w:val="73A4E6A2"/>
    <w:lvl w:ilvl="0" w:tplc="E190CB8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04"/>
    <w:rsid w:val="00010A8F"/>
    <w:rsid w:val="00076DF0"/>
    <w:rsid w:val="000D4A66"/>
    <w:rsid w:val="000E476D"/>
    <w:rsid w:val="000E5D01"/>
    <w:rsid w:val="00124AE7"/>
    <w:rsid w:val="00125F95"/>
    <w:rsid w:val="00164AE1"/>
    <w:rsid w:val="00166267"/>
    <w:rsid w:val="001A670B"/>
    <w:rsid w:val="00271D04"/>
    <w:rsid w:val="002E7C79"/>
    <w:rsid w:val="002F3B3F"/>
    <w:rsid w:val="00345132"/>
    <w:rsid w:val="003D255E"/>
    <w:rsid w:val="004847CA"/>
    <w:rsid w:val="00597FD2"/>
    <w:rsid w:val="006832FD"/>
    <w:rsid w:val="006A6D6C"/>
    <w:rsid w:val="00715676"/>
    <w:rsid w:val="00796367"/>
    <w:rsid w:val="007E1F0E"/>
    <w:rsid w:val="00824455"/>
    <w:rsid w:val="00890B20"/>
    <w:rsid w:val="008D73A6"/>
    <w:rsid w:val="008E0540"/>
    <w:rsid w:val="0093428B"/>
    <w:rsid w:val="00A80609"/>
    <w:rsid w:val="00AF060D"/>
    <w:rsid w:val="00D10DEF"/>
    <w:rsid w:val="00DD1012"/>
    <w:rsid w:val="00E8508D"/>
    <w:rsid w:val="00E95AB1"/>
    <w:rsid w:val="00EC3932"/>
    <w:rsid w:val="00ED2938"/>
    <w:rsid w:val="00F004D8"/>
    <w:rsid w:val="00F0691D"/>
    <w:rsid w:val="00F4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0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D6C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D29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164AE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0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D6C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D29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164AE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C38F-7CB4-4F16-9B7B-42456BF8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Зоя</cp:lastModifiedBy>
  <cp:revision>18</cp:revision>
  <dcterms:created xsi:type="dcterms:W3CDTF">2015-02-25T08:30:00Z</dcterms:created>
  <dcterms:modified xsi:type="dcterms:W3CDTF">2015-10-30T05:51:00Z</dcterms:modified>
</cp:coreProperties>
</file>